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1CFC348D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0C330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2B72F8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6FCE2197" w:rsidR="00FE4EE3" w:rsidRPr="00FE4EE3" w:rsidRDefault="00FE4EE3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 w:rsidRPr="00FE4EE3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oraz dostawa materiałów piśmienniczych i biurowych oraz tonerów dla Domu Pomocy Społecznej w (27-400)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FE4EE3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 2023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1E04C3EE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7DD4F04" w14:textId="402D0B5B" w:rsidR="00BA1378" w:rsidRDefault="00BA1378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1B197B60" w14:textId="77777777" w:rsidR="00BA1378" w:rsidRPr="00712F51" w:rsidRDefault="00BA1378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6884D7BF" w14:textId="018D1FAC" w:rsidR="00FE4EE3" w:rsidRPr="00BA1378" w:rsidRDefault="00273CB2" w:rsidP="00BA1378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Oferuję wykonanie przedmiotu zamówienia na kwotę w wysokości:</w:t>
      </w:r>
    </w:p>
    <w:p w14:paraId="62FC9721" w14:textId="39B6E45A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 1 Materiały piśmiennicze i biurowe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4B55B50B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Tusze, tonery do drukarek i kserokopiarek – Oryginały oraz Tusze, tonery do drukarek i kserokopiarek – Zamienniki</w:t>
      </w:r>
    </w:p>
    <w:p w14:paraId="4C99A649" w14:textId="77777777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2A7F3C3" w14:textId="68058237" w:rsidR="00273CB2" w:rsidRPr="005B0D63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Rozezn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zn., przez 30 dni od dnia, w którym upływa termin składania ofert, 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czyli do dnia </w:t>
      </w:r>
      <w:r w:rsidR="002441AC">
        <w:rPr>
          <w:rFonts w:ascii="Times New Roman" w:eastAsiaTheme="minorEastAsia" w:hAnsi="Times New Roman" w:cs="Times New Roman"/>
          <w:kern w:val="0"/>
          <w:lang w:val="pl-PL" w:eastAsia="pl-PL" w:bidi="ar-SA"/>
        </w:rPr>
        <w:t>1 marca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3</w:t>
      </w:r>
      <w:r w:rsidRPr="005B0D6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BA1378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BA1378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CC59" w14:textId="77777777" w:rsidR="00B16E0B" w:rsidRDefault="00B16E0B" w:rsidP="007D5A62">
      <w:pPr>
        <w:rPr>
          <w:rFonts w:hint="eastAsia"/>
        </w:rPr>
      </w:pPr>
      <w:r>
        <w:separator/>
      </w:r>
    </w:p>
  </w:endnote>
  <w:endnote w:type="continuationSeparator" w:id="0">
    <w:p w14:paraId="28B004D0" w14:textId="77777777" w:rsidR="00B16E0B" w:rsidRDefault="00B16E0B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6B4A" w14:textId="77777777" w:rsidR="00B16E0B" w:rsidRDefault="00B16E0B" w:rsidP="007D5A62">
      <w:pPr>
        <w:rPr>
          <w:rFonts w:hint="eastAsia"/>
        </w:rPr>
      </w:pPr>
      <w:r>
        <w:separator/>
      </w:r>
    </w:p>
  </w:footnote>
  <w:footnote w:type="continuationSeparator" w:id="0">
    <w:p w14:paraId="422F98A2" w14:textId="77777777" w:rsidR="00B16E0B" w:rsidRDefault="00B16E0B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16E0B"/>
    <w:rsid w:val="00B203CA"/>
    <w:rsid w:val="00B23B4C"/>
    <w:rsid w:val="00B91A9E"/>
    <w:rsid w:val="00BA1378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3</cp:revision>
  <cp:lastPrinted>2022-04-13T08:24:00Z</cp:lastPrinted>
  <dcterms:created xsi:type="dcterms:W3CDTF">2020-08-19T08:52:00Z</dcterms:created>
  <dcterms:modified xsi:type="dcterms:W3CDTF">2023-01-23T10:56:00Z</dcterms:modified>
</cp:coreProperties>
</file>